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0B" w:rsidRDefault="00337E0B" w:rsidP="00337E0B">
      <w:pPr>
        <w:spacing w:beforeLines="50" w:before="120"/>
        <w:ind w:firstLineChars="50" w:firstLine="120"/>
        <w:rPr>
          <w:rFonts w:ascii="宋体" w:hAnsi="宋体"/>
          <w:sz w:val="24"/>
        </w:rPr>
      </w:pPr>
      <w:r w:rsidRPr="002658C1">
        <w:rPr>
          <w:rFonts w:ascii="宋体" w:hAnsi="宋体" w:hint="eastAsia"/>
          <w:sz w:val="24"/>
        </w:rPr>
        <w:t>附件</w:t>
      </w:r>
      <w:r w:rsidR="001F5178">
        <w:rPr>
          <w:rFonts w:ascii="宋体" w:hAnsi="宋体"/>
          <w:sz w:val="24"/>
        </w:rPr>
        <w:t>5</w:t>
      </w:r>
      <w:r w:rsidRPr="002658C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 xml:space="preserve">   </w:t>
      </w:r>
    </w:p>
    <w:p w:rsidR="00337E0B" w:rsidRDefault="00337E0B" w:rsidP="00337E0B">
      <w:pPr>
        <w:spacing w:beforeLines="50" w:before="120"/>
        <w:ind w:firstLineChars="50" w:firstLine="141"/>
        <w:rPr>
          <w:rFonts w:eastAsia="仿宋_GB2312"/>
          <w:b/>
          <w:sz w:val="28"/>
          <w:szCs w:val="28"/>
        </w:rPr>
      </w:pPr>
    </w:p>
    <w:p w:rsidR="00337E0B" w:rsidRPr="00AB33D2" w:rsidRDefault="00337E0B" w:rsidP="00337E0B">
      <w:pPr>
        <w:rPr>
          <w:rFonts w:eastAsia="仿宋_GB2312"/>
          <w:b/>
          <w:sz w:val="28"/>
          <w:szCs w:val="28"/>
        </w:rPr>
      </w:pPr>
    </w:p>
    <w:p w:rsidR="00337E0B" w:rsidRPr="00AF10A9" w:rsidRDefault="00337E0B" w:rsidP="00337E0B">
      <w:pPr>
        <w:jc w:val="center"/>
        <w:rPr>
          <w:rFonts w:ascii="黑体" w:eastAsia="黑体"/>
          <w:sz w:val="44"/>
          <w:szCs w:val="44"/>
        </w:rPr>
      </w:pPr>
      <w:r w:rsidRPr="00AF10A9">
        <w:rPr>
          <w:rFonts w:ascii="黑体" w:eastAsia="黑体" w:hint="eastAsia"/>
          <w:sz w:val="44"/>
          <w:szCs w:val="44"/>
        </w:rPr>
        <w:t>江苏省实验教学与实践教育中心</w:t>
      </w:r>
    </w:p>
    <w:p w:rsidR="00337E0B" w:rsidRPr="00AF10A9" w:rsidRDefault="00337E0B" w:rsidP="00337E0B">
      <w:pPr>
        <w:jc w:val="center"/>
        <w:rPr>
          <w:rFonts w:ascii="黑体" w:eastAsia="黑体"/>
          <w:sz w:val="44"/>
          <w:szCs w:val="44"/>
        </w:rPr>
      </w:pPr>
      <w:r w:rsidRPr="00AF10A9">
        <w:rPr>
          <w:rFonts w:ascii="黑体" w:eastAsia="黑体" w:hint="eastAsia"/>
          <w:sz w:val="44"/>
          <w:szCs w:val="44"/>
        </w:rPr>
        <w:t>年度报告表</w:t>
      </w:r>
    </w:p>
    <w:p w:rsidR="00337E0B" w:rsidRPr="006C35B0" w:rsidRDefault="00337E0B" w:rsidP="00337E0B">
      <w:pPr>
        <w:spacing w:beforeLines="50" w:before="120"/>
        <w:jc w:val="center"/>
        <w:rPr>
          <w:rFonts w:ascii="楷体" w:eastAsia="楷体" w:hAnsi="楷体"/>
          <w:b/>
          <w:sz w:val="32"/>
          <w:szCs w:val="32"/>
        </w:rPr>
      </w:pPr>
      <w:r w:rsidRPr="00ED75C7">
        <w:rPr>
          <w:rFonts w:ascii="楷体" w:eastAsia="楷体" w:hAnsi="楷体" w:hint="eastAsia"/>
          <w:sz w:val="32"/>
          <w:szCs w:val="32"/>
        </w:rPr>
        <w:t>（       年度）</w:t>
      </w:r>
    </w:p>
    <w:p w:rsidR="00337E0B" w:rsidRPr="00AB33D2" w:rsidRDefault="00337E0B" w:rsidP="00337E0B">
      <w:pPr>
        <w:pStyle w:val="a9"/>
        <w:ind w:firstLine="848"/>
        <w:jc w:val="center"/>
        <w:rPr>
          <w:rFonts w:ascii="方正大标宋简体" w:eastAsia="方正大标宋简体"/>
          <w:b/>
          <w:sz w:val="44"/>
          <w:szCs w:val="44"/>
        </w:rPr>
      </w:pPr>
    </w:p>
    <w:p w:rsidR="00337E0B" w:rsidRPr="00AB33D2" w:rsidRDefault="00337E0B" w:rsidP="00337E0B">
      <w:pPr>
        <w:rPr>
          <w:rFonts w:ascii="仿宋_GB2312" w:eastAsia="仿宋_GB2312"/>
          <w:b/>
          <w:spacing w:val="-10"/>
          <w:sz w:val="32"/>
          <w:szCs w:val="32"/>
        </w:rPr>
      </w:pPr>
    </w:p>
    <w:tbl>
      <w:tblPr>
        <w:tblW w:w="7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4190"/>
      </w:tblGrid>
      <w:tr w:rsidR="00337E0B" w:rsidRPr="00AB33D2" w:rsidTr="008B06AB">
        <w:trPr>
          <w:trHeight w:val="956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distribute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中心名称：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E0B" w:rsidRPr="00AB33D2" w:rsidRDefault="00337E0B" w:rsidP="008B06AB">
            <w:pPr>
              <w:jc w:val="right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</w:p>
        </w:tc>
      </w:tr>
      <w:tr w:rsidR="00337E0B" w:rsidRPr="00AB33D2" w:rsidTr="008B06AB">
        <w:trPr>
          <w:trHeight w:val="943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distribute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所</w:t>
            </w:r>
            <w:r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在</w:t>
            </w: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学校（盖章）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7E0B" w:rsidRPr="00AB33D2" w:rsidRDefault="00337E0B" w:rsidP="008B06AB">
            <w:pPr>
              <w:jc w:val="right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</w:p>
        </w:tc>
      </w:tr>
      <w:tr w:rsidR="00337E0B" w:rsidRPr="00AB33D2" w:rsidTr="008B06AB">
        <w:trPr>
          <w:trHeight w:val="943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distribute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中</w:t>
            </w: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心</w:t>
            </w:r>
            <w:r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类型</w:t>
            </w: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7E0B" w:rsidRPr="00AB33D2" w:rsidRDefault="00337E0B" w:rsidP="008B06AB">
            <w:pPr>
              <w:jc w:val="right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</w:p>
        </w:tc>
      </w:tr>
      <w:tr w:rsidR="00337E0B" w:rsidRPr="00AB33D2" w:rsidTr="008B06AB">
        <w:trPr>
          <w:trHeight w:val="1070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distribute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中</w:t>
            </w: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心网址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7E0B" w:rsidRPr="00AB33D2" w:rsidRDefault="00337E0B" w:rsidP="008B06AB">
            <w:pPr>
              <w:jc w:val="right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</w:p>
        </w:tc>
      </w:tr>
      <w:tr w:rsidR="00337E0B" w:rsidRPr="00AB33D2" w:rsidTr="008B06AB">
        <w:trPr>
          <w:trHeight w:val="926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distribute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中心</w:t>
            </w:r>
            <w:r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主任</w:t>
            </w: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7E0B" w:rsidRPr="00AB33D2" w:rsidRDefault="00337E0B" w:rsidP="008B06AB">
            <w:pPr>
              <w:jc w:val="right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</w:p>
        </w:tc>
      </w:tr>
      <w:tr w:rsidR="00337E0B" w:rsidRPr="00AB33D2" w:rsidTr="008B06AB">
        <w:trPr>
          <w:trHeight w:val="1079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distribute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联系电话：</w:t>
            </w:r>
          </w:p>
        </w:tc>
        <w:tc>
          <w:tcPr>
            <w:tcW w:w="4190" w:type="dxa"/>
            <w:tcBorders>
              <w:left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right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</w:p>
        </w:tc>
      </w:tr>
      <w:tr w:rsidR="00337E0B" w:rsidRPr="00AB33D2" w:rsidTr="008B06AB">
        <w:trPr>
          <w:trHeight w:val="1078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E0B" w:rsidRPr="00AB33D2" w:rsidRDefault="00337E0B" w:rsidP="008B06AB">
            <w:pPr>
              <w:jc w:val="distribute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报告年份</w:t>
            </w:r>
            <w:r w:rsidRPr="00AB33D2">
              <w:rPr>
                <w:rFonts w:ascii="仿宋_GB2312" w:eastAsia="仿宋_GB2312" w:hint="eastAsia"/>
                <w:b/>
                <w:spacing w:val="-10"/>
                <w:sz w:val="32"/>
                <w:szCs w:val="32"/>
              </w:rPr>
              <w:t>：</w:t>
            </w:r>
          </w:p>
        </w:tc>
        <w:tc>
          <w:tcPr>
            <w:tcW w:w="41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7E0B" w:rsidRPr="00AB33D2" w:rsidRDefault="00337E0B" w:rsidP="008B06AB">
            <w:pPr>
              <w:jc w:val="right"/>
              <w:rPr>
                <w:rFonts w:ascii="仿宋_GB2312" w:eastAsia="仿宋_GB2312"/>
                <w:b/>
                <w:spacing w:val="-10"/>
                <w:sz w:val="32"/>
                <w:szCs w:val="32"/>
              </w:rPr>
            </w:pPr>
          </w:p>
        </w:tc>
      </w:tr>
    </w:tbl>
    <w:p w:rsidR="00337E0B" w:rsidRDefault="00337E0B" w:rsidP="00337E0B">
      <w:pPr>
        <w:jc w:val="center"/>
        <w:rPr>
          <w:rFonts w:ascii="仿宋_GB2312" w:eastAsia="仿宋_GB2312"/>
          <w:b/>
          <w:spacing w:val="-10"/>
          <w:sz w:val="32"/>
          <w:szCs w:val="32"/>
        </w:rPr>
      </w:pPr>
    </w:p>
    <w:p w:rsidR="00337E0B" w:rsidRDefault="00337E0B" w:rsidP="00337E0B">
      <w:pPr>
        <w:jc w:val="center"/>
        <w:rPr>
          <w:rFonts w:ascii="仿宋_GB2312" w:eastAsia="仿宋_GB2312"/>
          <w:b/>
          <w:spacing w:val="-10"/>
          <w:sz w:val="32"/>
          <w:szCs w:val="32"/>
        </w:rPr>
      </w:pPr>
    </w:p>
    <w:p w:rsidR="00337E0B" w:rsidRDefault="00337E0B" w:rsidP="00337E0B">
      <w:pPr>
        <w:jc w:val="center"/>
        <w:rPr>
          <w:rFonts w:ascii="仿宋_GB2312" w:eastAsia="仿宋_GB2312"/>
          <w:b/>
          <w:spacing w:val="-10"/>
          <w:sz w:val="32"/>
          <w:szCs w:val="32"/>
        </w:rPr>
      </w:pPr>
    </w:p>
    <w:p w:rsidR="00337E0B" w:rsidRDefault="00337E0B" w:rsidP="00337E0B">
      <w:pPr>
        <w:jc w:val="center"/>
        <w:rPr>
          <w:rFonts w:ascii="仿宋_GB2312" w:eastAsia="仿宋_GB2312"/>
          <w:b/>
          <w:spacing w:val="-10"/>
          <w:sz w:val="32"/>
          <w:szCs w:val="32"/>
        </w:rPr>
      </w:pPr>
    </w:p>
    <w:p w:rsidR="00337E0B" w:rsidRDefault="00337E0B" w:rsidP="00337E0B">
      <w:pPr>
        <w:jc w:val="center"/>
        <w:rPr>
          <w:rFonts w:ascii="仿宋_GB2312" w:eastAsia="仿宋_GB2312"/>
          <w:b/>
          <w:spacing w:val="-10"/>
          <w:sz w:val="36"/>
          <w:szCs w:val="36"/>
        </w:rPr>
      </w:pPr>
    </w:p>
    <w:p w:rsidR="00337E0B" w:rsidRDefault="00337E0B" w:rsidP="00337E0B">
      <w:pPr>
        <w:jc w:val="center"/>
        <w:rPr>
          <w:rFonts w:ascii="仿宋_GB2312" w:eastAsia="仿宋_GB2312"/>
          <w:b/>
          <w:spacing w:val="-10"/>
          <w:sz w:val="36"/>
          <w:szCs w:val="36"/>
        </w:rPr>
      </w:pPr>
    </w:p>
    <w:p w:rsidR="00337E0B" w:rsidRDefault="00337E0B" w:rsidP="00337E0B">
      <w:pPr>
        <w:jc w:val="center"/>
        <w:rPr>
          <w:rFonts w:ascii="仿宋_GB2312" w:eastAsia="仿宋_GB2312"/>
          <w:b/>
          <w:spacing w:val="-10"/>
          <w:sz w:val="36"/>
          <w:szCs w:val="36"/>
        </w:rPr>
      </w:pPr>
      <w:r w:rsidRPr="00640AB7">
        <w:rPr>
          <w:rFonts w:ascii="仿宋_GB2312" w:eastAsia="仿宋_GB2312" w:hint="eastAsia"/>
          <w:b/>
          <w:spacing w:val="-10"/>
          <w:sz w:val="36"/>
          <w:szCs w:val="36"/>
        </w:rPr>
        <w:t>江苏省教育厅</w:t>
      </w:r>
      <w:r>
        <w:rPr>
          <w:rFonts w:ascii="仿宋_GB2312" w:eastAsia="仿宋_GB2312" w:hint="eastAsia"/>
          <w:b/>
          <w:spacing w:val="-10"/>
          <w:sz w:val="36"/>
          <w:szCs w:val="36"/>
        </w:rPr>
        <w:t xml:space="preserve">  制</w:t>
      </w:r>
    </w:p>
    <w:p w:rsidR="00337E0B" w:rsidRPr="00AB33D2" w:rsidRDefault="00337E0B" w:rsidP="00337E0B">
      <w:pPr>
        <w:jc w:val="center"/>
        <w:rPr>
          <w:rFonts w:ascii="仿宋_GB2312" w:eastAsia="仿宋_GB2312"/>
          <w:b/>
          <w:spacing w:val="-10"/>
          <w:sz w:val="32"/>
          <w:szCs w:val="32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"/>
        <w:gridCol w:w="1791"/>
        <w:gridCol w:w="384"/>
        <w:gridCol w:w="1805"/>
        <w:gridCol w:w="2080"/>
        <w:gridCol w:w="2160"/>
        <w:gridCol w:w="914"/>
        <w:gridCol w:w="526"/>
      </w:tblGrid>
      <w:tr w:rsidR="00337E0B" w:rsidRPr="00AB33D2" w:rsidTr="008B06AB">
        <w:trPr>
          <w:gridAfter w:val="1"/>
          <w:wAfter w:w="526" w:type="dxa"/>
          <w:trHeight w:val="2678"/>
        </w:trPr>
        <w:tc>
          <w:tcPr>
            <w:tcW w:w="2268" w:type="dxa"/>
            <w:gridSpan w:val="3"/>
            <w:vAlign w:val="center"/>
          </w:tcPr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中心概况</w:t>
            </w:r>
          </w:p>
        </w:tc>
        <w:tc>
          <w:tcPr>
            <w:tcW w:w="6959" w:type="dxa"/>
            <w:gridSpan w:val="4"/>
          </w:tcPr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681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spacing w:line="25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实验教学改革</w:t>
            </w:r>
          </w:p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271D">
              <w:rPr>
                <w:rFonts w:ascii="仿宋_GB2312" w:eastAsia="仿宋_GB2312" w:hint="eastAsia"/>
                <w:sz w:val="24"/>
              </w:rPr>
              <w:t>（包括</w:t>
            </w:r>
            <w:r w:rsidRPr="0020271D">
              <w:rPr>
                <w:rFonts w:ascii="仿宋_GB2312" w:eastAsia="仿宋_GB2312" w:hAnsi="宋体" w:hint="eastAsia"/>
                <w:sz w:val="24"/>
              </w:rPr>
              <w:t>教学理念与改革思路、教学体系与教学内容、教学方法与教学手段等</w:t>
            </w:r>
            <w:r>
              <w:rPr>
                <w:rFonts w:ascii="仿宋_GB2312" w:eastAsia="仿宋_GB2312" w:hAnsi="宋体" w:hint="eastAsia"/>
                <w:sz w:val="24"/>
              </w:rPr>
              <w:t>方面建设成效</w:t>
            </w:r>
            <w:r w:rsidRPr="0020271D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6959" w:type="dxa"/>
            <w:gridSpan w:val="4"/>
          </w:tcPr>
          <w:p w:rsidR="00337E0B" w:rsidRPr="0020271D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592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271D">
              <w:rPr>
                <w:rFonts w:ascii="仿宋_GB2312" w:eastAsia="仿宋_GB2312" w:hint="eastAsia"/>
                <w:b/>
                <w:sz w:val="24"/>
              </w:rPr>
              <w:t>实验教学效果</w:t>
            </w:r>
          </w:p>
          <w:p w:rsidR="00337E0B" w:rsidRPr="0020271D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271D">
              <w:rPr>
                <w:rFonts w:ascii="仿宋_GB2312" w:eastAsia="仿宋_GB2312" w:hint="eastAsia"/>
                <w:b/>
                <w:sz w:val="24"/>
              </w:rPr>
              <w:t>与教学成果</w:t>
            </w:r>
          </w:p>
        </w:tc>
        <w:tc>
          <w:tcPr>
            <w:tcW w:w="6959" w:type="dxa"/>
            <w:gridSpan w:val="4"/>
          </w:tcPr>
          <w:p w:rsidR="00337E0B" w:rsidRPr="005308F4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482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实验队伍建设</w:t>
            </w:r>
          </w:p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0271D">
              <w:rPr>
                <w:rFonts w:ascii="仿宋_GB2312" w:eastAsia="仿宋_GB2312" w:hint="eastAsia"/>
                <w:sz w:val="24"/>
              </w:rPr>
              <w:t>（包括队伍建设举措、队伍状况等方面</w:t>
            </w:r>
            <w:r>
              <w:rPr>
                <w:rFonts w:ascii="仿宋_GB2312" w:eastAsia="仿宋_GB2312" w:hint="eastAsia"/>
                <w:sz w:val="24"/>
              </w:rPr>
              <w:t>建设成效</w:t>
            </w:r>
            <w:r w:rsidRPr="0020271D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59" w:type="dxa"/>
            <w:gridSpan w:val="4"/>
          </w:tcPr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482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管理模式</w:t>
            </w:r>
          </w:p>
          <w:p w:rsidR="00337E0B" w:rsidRPr="0020271D" w:rsidRDefault="00337E0B" w:rsidP="008B06AB">
            <w:pPr>
              <w:jc w:val="center"/>
              <w:rPr>
                <w:rFonts w:ascii="仿宋_GB2312" w:eastAsia="仿宋_GB2312"/>
                <w:sz w:val="24"/>
              </w:rPr>
            </w:pPr>
            <w:r w:rsidRPr="0020271D">
              <w:rPr>
                <w:rFonts w:ascii="仿宋_GB2312" w:eastAsia="仿宋_GB2312" w:hint="eastAsia"/>
                <w:sz w:val="24"/>
              </w:rPr>
              <w:t>（包括管理体制、运行机制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20271D">
              <w:rPr>
                <w:rFonts w:ascii="仿宋_GB2312" w:eastAsia="仿宋_GB2312" w:hint="eastAsia"/>
                <w:sz w:val="24"/>
              </w:rPr>
              <w:t>信息</w:t>
            </w:r>
            <w:r>
              <w:rPr>
                <w:rFonts w:ascii="仿宋_GB2312" w:eastAsia="仿宋_GB2312" w:hint="eastAsia"/>
                <w:sz w:val="24"/>
              </w:rPr>
              <w:t>平台</w:t>
            </w:r>
            <w:r w:rsidRPr="0020271D">
              <w:rPr>
                <w:rFonts w:ascii="仿宋_GB2312" w:eastAsia="仿宋_GB2312" w:hint="eastAsia"/>
                <w:sz w:val="24"/>
              </w:rPr>
              <w:t>建设等方面</w:t>
            </w:r>
            <w:r>
              <w:rPr>
                <w:rFonts w:ascii="仿宋_GB2312" w:eastAsia="仿宋_GB2312" w:hint="eastAsia"/>
                <w:sz w:val="24"/>
              </w:rPr>
              <w:t>建设成效</w:t>
            </w:r>
            <w:r w:rsidRPr="0020271D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59" w:type="dxa"/>
            <w:gridSpan w:val="4"/>
          </w:tcPr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788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条件与环境</w:t>
            </w:r>
          </w:p>
          <w:p w:rsidR="00337E0B" w:rsidRPr="00901B51" w:rsidRDefault="00337E0B" w:rsidP="008B06AB">
            <w:pPr>
              <w:jc w:val="center"/>
              <w:rPr>
                <w:rFonts w:ascii="仿宋_GB2312" w:eastAsia="仿宋_GB2312"/>
                <w:sz w:val="24"/>
              </w:rPr>
            </w:pPr>
            <w:r w:rsidRPr="00901B51">
              <w:rPr>
                <w:rFonts w:ascii="仿宋_GB2312" w:eastAsia="仿宋_GB2312" w:hint="eastAsia"/>
                <w:sz w:val="24"/>
              </w:rPr>
              <w:t>（包括设备购置、运行维护、环境与安全等方面</w:t>
            </w:r>
            <w:r>
              <w:rPr>
                <w:rFonts w:ascii="仿宋_GB2312" w:eastAsia="仿宋_GB2312" w:hint="eastAsia"/>
                <w:sz w:val="24"/>
              </w:rPr>
              <w:t>建设成效</w:t>
            </w:r>
            <w:r w:rsidRPr="00901B51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59" w:type="dxa"/>
            <w:gridSpan w:val="4"/>
          </w:tcPr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172"/>
        </w:trPr>
        <w:tc>
          <w:tcPr>
            <w:tcW w:w="2268" w:type="dxa"/>
            <w:gridSpan w:val="3"/>
            <w:vAlign w:val="center"/>
          </w:tcPr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AB33D2">
              <w:rPr>
                <w:rFonts w:ascii="仿宋_GB2312" w:eastAsia="仿宋_GB2312" w:hint="eastAsia"/>
                <w:b/>
                <w:sz w:val="24"/>
              </w:rPr>
              <w:t>示范辐射</w:t>
            </w:r>
            <w:r>
              <w:rPr>
                <w:rFonts w:ascii="仿宋_GB2312" w:eastAsia="仿宋_GB2312" w:hint="eastAsia"/>
                <w:b/>
                <w:sz w:val="24"/>
              </w:rPr>
              <w:t>效应</w:t>
            </w:r>
          </w:p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959" w:type="dxa"/>
            <w:gridSpan w:val="4"/>
          </w:tcPr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083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中心特色</w:t>
            </w:r>
          </w:p>
          <w:p w:rsidR="00337E0B" w:rsidRPr="00901B51" w:rsidRDefault="00337E0B" w:rsidP="008B06AB">
            <w:pPr>
              <w:jc w:val="center"/>
              <w:rPr>
                <w:rFonts w:ascii="仿宋_GB2312" w:eastAsia="仿宋_GB2312"/>
                <w:sz w:val="24"/>
              </w:rPr>
            </w:pPr>
            <w:r w:rsidRPr="00901B51">
              <w:rPr>
                <w:rFonts w:ascii="仿宋_GB2312" w:eastAsia="仿宋_GB2312" w:hint="eastAsia"/>
                <w:sz w:val="24"/>
              </w:rPr>
              <w:t>（</w:t>
            </w:r>
            <w:r w:rsidRPr="00901B51">
              <w:rPr>
                <w:rFonts w:ascii="仿宋_GB2312" w:eastAsia="仿宋_GB2312" w:hAnsi="宋体" w:hint="eastAsia"/>
                <w:sz w:val="24"/>
              </w:rPr>
              <w:t>在实验教学、实验队伍、管理模式、设备与环境等方面的改革与建设中取得的特色成果）</w:t>
            </w:r>
          </w:p>
        </w:tc>
        <w:tc>
          <w:tcPr>
            <w:tcW w:w="6959" w:type="dxa"/>
            <w:gridSpan w:val="4"/>
          </w:tcPr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255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存在</w:t>
            </w:r>
            <w:r w:rsidRPr="00AB33D2">
              <w:rPr>
                <w:rFonts w:ascii="仿宋_GB2312" w:eastAsia="仿宋_GB2312" w:hint="eastAsia"/>
                <w:b/>
                <w:sz w:val="24"/>
              </w:rPr>
              <w:t>不足及</w:t>
            </w:r>
          </w:p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AB33D2">
              <w:rPr>
                <w:rFonts w:ascii="仿宋_GB2312" w:eastAsia="仿宋_GB2312" w:hint="eastAsia"/>
                <w:b/>
                <w:sz w:val="24"/>
              </w:rPr>
              <w:t>改进方案</w:t>
            </w:r>
          </w:p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959" w:type="dxa"/>
            <w:gridSpan w:val="4"/>
          </w:tcPr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1860"/>
        </w:trPr>
        <w:tc>
          <w:tcPr>
            <w:tcW w:w="2268" w:type="dxa"/>
            <w:gridSpan w:val="3"/>
            <w:vAlign w:val="center"/>
          </w:tcPr>
          <w:p w:rsidR="00337E0B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下年度建设计划</w:t>
            </w:r>
          </w:p>
        </w:tc>
        <w:tc>
          <w:tcPr>
            <w:tcW w:w="6959" w:type="dxa"/>
            <w:gridSpan w:val="4"/>
          </w:tcPr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37E0B" w:rsidRPr="00AB33D2" w:rsidTr="008B06AB">
        <w:trPr>
          <w:gridAfter w:val="1"/>
          <w:wAfter w:w="526" w:type="dxa"/>
          <w:trHeight w:val="2320"/>
        </w:trPr>
        <w:tc>
          <w:tcPr>
            <w:tcW w:w="2268" w:type="dxa"/>
            <w:gridSpan w:val="3"/>
            <w:vAlign w:val="center"/>
          </w:tcPr>
          <w:p w:rsidR="00337E0B" w:rsidRPr="00AB33D2" w:rsidRDefault="00337E0B" w:rsidP="008B06A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AB33D2">
              <w:rPr>
                <w:rFonts w:ascii="仿宋_GB2312" w:eastAsia="仿宋_GB2312" w:hint="eastAsia"/>
                <w:b/>
                <w:sz w:val="24"/>
              </w:rPr>
              <w:t>学校意见</w:t>
            </w:r>
          </w:p>
        </w:tc>
        <w:tc>
          <w:tcPr>
            <w:tcW w:w="6959" w:type="dxa"/>
            <w:gridSpan w:val="4"/>
          </w:tcPr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  <w:r w:rsidRPr="00AB33D2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Pr="00AB33D2" w:rsidRDefault="00337E0B" w:rsidP="008B06AB">
            <w:pPr>
              <w:rPr>
                <w:rFonts w:ascii="仿宋_GB2312" w:eastAsia="仿宋_GB2312"/>
                <w:b/>
                <w:sz w:val="24"/>
              </w:rPr>
            </w:pPr>
          </w:p>
          <w:p w:rsidR="00337E0B" w:rsidRPr="00AB33D2" w:rsidRDefault="00337E0B" w:rsidP="008B06AB">
            <w:pPr>
              <w:spacing w:line="360" w:lineRule="auto"/>
              <w:ind w:firstLineChars="1400" w:firstLine="3373"/>
              <w:rPr>
                <w:rFonts w:ascii="仿宋_GB2312" w:eastAsia="仿宋_GB2312"/>
                <w:b/>
                <w:sz w:val="24"/>
              </w:rPr>
            </w:pPr>
            <w:r w:rsidRPr="00AB33D2">
              <w:rPr>
                <w:rFonts w:ascii="仿宋_GB2312" w:eastAsia="仿宋_GB2312" w:hint="eastAsia"/>
                <w:b/>
                <w:sz w:val="24"/>
              </w:rPr>
              <w:t>签章：</w:t>
            </w:r>
          </w:p>
          <w:p w:rsidR="00337E0B" w:rsidRDefault="00337E0B" w:rsidP="008B06AB">
            <w:pPr>
              <w:spacing w:line="360" w:lineRule="auto"/>
              <w:ind w:firstLineChars="1400" w:firstLine="337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</w:t>
            </w:r>
            <w:r w:rsidRPr="00AB33D2">
              <w:rPr>
                <w:rFonts w:ascii="仿宋_GB2312" w:eastAsia="仿宋_GB2312" w:hint="eastAsia"/>
                <w:b/>
                <w:sz w:val="24"/>
              </w:rPr>
              <w:t xml:space="preserve">    月    日</w:t>
            </w:r>
          </w:p>
        </w:tc>
      </w:tr>
      <w:tr w:rsidR="00337E0B" w:rsidRPr="00AB33D2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765"/>
          <w:jc w:val="center"/>
        </w:trPr>
        <w:tc>
          <w:tcPr>
            <w:tcW w:w="9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E0B" w:rsidRPr="00CE15BF" w:rsidRDefault="00337E0B" w:rsidP="008B06A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36"/>
                <w:szCs w:val="36"/>
              </w:rPr>
            </w:pPr>
            <w:r w:rsidRPr="00CE15BF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江苏省</w:t>
            </w:r>
            <w:r w:rsidRPr="00CE15BF">
              <w:rPr>
                <w:rFonts w:ascii="方正小标宋简体" w:eastAsia="方正小标宋简体" w:hint="eastAsia"/>
                <w:sz w:val="36"/>
                <w:szCs w:val="36"/>
              </w:rPr>
              <w:t>高等学校</w:t>
            </w:r>
            <w:r w:rsidRPr="00CE15BF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实验教学与实践教育中心成果明细表</w:t>
            </w:r>
          </w:p>
          <w:p w:rsidR="00337E0B" w:rsidRPr="00BE5CBC" w:rsidRDefault="00337E0B" w:rsidP="008B06AB">
            <w:pPr>
              <w:widowControl/>
              <w:spacing w:beforeLines="50" w:before="120" w:afterLines="50" w:after="120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ED75C7">
              <w:rPr>
                <w:rFonts w:ascii="楷体" w:eastAsia="楷体" w:hAnsi="楷体" w:hint="eastAsia"/>
                <w:sz w:val="32"/>
                <w:szCs w:val="32"/>
              </w:rPr>
              <w:t>（       年度）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获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校</w:t>
            </w: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级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及以上</w:t>
            </w: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教学成果奖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获奖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获奖时间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承担校级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及以上</w:t>
            </w: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实验教学改革项目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来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经费（万元）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立项时间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教师开发的创新性实验项目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开发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投入教学起始时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参加学生数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自制教学仪器</w:t>
            </w:r>
          </w:p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设备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使用学生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研制时间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正式出版的</w:t>
            </w: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实验教材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出版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出版时间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自编实验讲义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使用学生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编写时间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学生参加的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校级及以上</w:t>
            </w: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创新性</w:t>
            </w:r>
          </w:p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研究项目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级别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参加学生数</w:t>
            </w: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其  他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37E0B" w:rsidRPr="00E56265" w:rsidTr="008B06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 w:firstRow="0" w:lastRow="0" w:firstColumn="1" w:lastColumn="0" w:noHBand="0" w:noVBand="0"/>
        </w:tblPrEx>
        <w:trPr>
          <w:gridBefore w:val="1"/>
          <w:wBefore w:w="93" w:type="dxa"/>
          <w:trHeight w:val="499"/>
          <w:jc w:val="center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337E0B" w:rsidRDefault="00337E0B" w:rsidP="00337E0B">
      <w:pPr>
        <w:widowControl/>
        <w:rPr>
          <w:kern w:val="0"/>
        </w:rPr>
      </w:pPr>
    </w:p>
    <w:p w:rsidR="00337E0B" w:rsidRDefault="00337E0B" w:rsidP="00337E0B">
      <w:pPr>
        <w:widowControl/>
        <w:rPr>
          <w:kern w:val="0"/>
        </w:rPr>
      </w:pPr>
    </w:p>
    <w:tbl>
      <w:tblPr>
        <w:tblW w:w="9557" w:type="dxa"/>
        <w:jc w:val="center"/>
        <w:tblLook w:val="0000" w:firstRow="0" w:lastRow="0" w:firstColumn="0" w:lastColumn="0" w:noHBand="0" w:noVBand="0"/>
      </w:tblPr>
      <w:tblGrid>
        <w:gridCol w:w="546"/>
        <w:gridCol w:w="558"/>
        <w:gridCol w:w="427"/>
        <w:gridCol w:w="1469"/>
        <w:gridCol w:w="1980"/>
        <w:gridCol w:w="1272"/>
        <w:gridCol w:w="192"/>
        <w:gridCol w:w="1776"/>
        <w:gridCol w:w="1337"/>
      </w:tblGrid>
      <w:tr w:rsidR="00337E0B" w:rsidRPr="00AB33D2" w:rsidTr="008B06AB">
        <w:trPr>
          <w:trHeight w:val="795"/>
          <w:jc w:val="center"/>
        </w:trPr>
        <w:tc>
          <w:tcPr>
            <w:tcW w:w="9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0B" w:rsidRDefault="00337E0B" w:rsidP="008B06AB">
            <w:pPr>
              <w:jc w:val="center"/>
              <w:rPr>
                <w:b/>
                <w:sz w:val="28"/>
                <w:szCs w:val="28"/>
              </w:rPr>
            </w:pPr>
          </w:p>
          <w:p w:rsidR="00337E0B" w:rsidRDefault="00337E0B" w:rsidP="008B06AB">
            <w:pPr>
              <w:jc w:val="center"/>
              <w:rPr>
                <w:b/>
                <w:sz w:val="28"/>
                <w:szCs w:val="28"/>
              </w:rPr>
            </w:pPr>
          </w:p>
          <w:p w:rsidR="00337E0B" w:rsidRPr="00145836" w:rsidRDefault="00337E0B" w:rsidP="008B06AB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AB33D2">
              <w:rPr>
                <w:b/>
                <w:sz w:val="28"/>
                <w:szCs w:val="28"/>
              </w:rPr>
              <w:br w:type="page"/>
            </w:r>
            <w:r w:rsidRPr="00145836">
              <w:rPr>
                <w:rFonts w:ascii="方正小标宋简体" w:eastAsia="方正小标宋简体" w:hint="eastAsia"/>
                <w:sz w:val="36"/>
                <w:szCs w:val="36"/>
              </w:rPr>
              <w:t>江苏省高等学校实验教学与实践教育中心数据报表</w:t>
            </w:r>
          </w:p>
          <w:p w:rsidR="00337E0B" w:rsidRPr="00ED75C7" w:rsidRDefault="00337E0B" w:rsidP="008B06AB">
            <w:pPr>
              <w:widowControl/>
              <w:spacing w:afterLines="50" w:after="120"/>
              <w:jc w:val="center"/>
              <w:rPr>
                <w:rFonts w:ascii="楷体" w:eastAsia="楷体" w:hAnsi="楷体" w:cs="宋体"/>
                <w:bCs/>
                <w:kern w:val="0"/>
                <w:sz w:val="32"/>
                <w:szCs w:val="32"/>
              </w:rPr>
            </w:pPr>
            <w:r w:rsidRPr="00ED75C7">
              <w:rPr>
                <w:rFonts w:ascii="楷体" w:eastAsia="楷体" w:hAnsi="楷体" w:hint="eastAsia"/>
                <w:sz w:val="32"/>
                <w:szCs w:val="32"/>
              </w:rPr>
              <w:t>（       年度）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proofErr w:type="gramStart"/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名称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－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类型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D75C7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－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网址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－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主任姓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职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－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主任手机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－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获准立项时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验收通过时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××</w:t>
            </w:r>
            <w:r w:rsidRPr="00C13ED5">
              <w:rPr>
                <w:rFonts w:eastAsia="仿宋_GB2312"/>
                <w:kern w:val="0"/>
                <w:sz w:val="20"/>
                <w:szCs w:val="20"/>
              </w:rPr>
              <w:t>年</w:t>
            </w:r>
            <w:r w:rsidRPr="00C13ED5">
              <w:rPr>
                <w:rFonts w:eastAsia="仿宋_GB2312"/>
                <w:kern w:val="0"/>
                <w:sz w:val="20"/>
                <w:szCs w:val="20"/>
              </w:rPr>
              <w:t>××</w:t>
            </w:r>
            <w:r w:rsidRPr="00C13ED5">
              <w:rPr>
                <w:rFonts w:eastAsia="仿宋_GB2312"/>
                <w:kern w:val="0"/>
                <w:sz w:val="20"/>
                <w:szCs w:val="20"/>
              </w:rPr>
              <w:t>月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二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经费投入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平台建设经费投入小计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央财政经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省级财政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县配套经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④学校配套经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53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513D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⑤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（含</w:t>
            </w:r>
            <w:r w:rsidRPr="00135BE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业、企业投入、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社会捐赠、中心</w:t>
            </w:r>
            <w:r w:rsidR="001D15C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创收等</w:t>
            </w:r>
            <w:r w:rsidR="001D15C2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）</w:t>
            </w:r>
          </w:p>
          <w:p w:rsidR="00337E0B" w:rsidRPr="00135BE5" w:rsidRDefault="00337E0B" w:rsidP="008B06AB">
            <w:pPr>
              <w:widowControl/>
              <w:ind w:firstLineChars="400" w:firstLine="8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创收等）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运行经费投入小计</w:t>
            </w:r>
            <w:r w:rsidRPr="00CC7DAE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（学校预算支出）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仪器设备维护维修经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实验</w:t>
            </w:r>
            <w:proofErr w:type="gramStart"/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耗材费</w:t>
            </w:r>
            <w:proofErr w:type="gramEnd"/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行政办公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校（院）及以上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实验教学改革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立项投入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经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三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经费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支出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平台建设经费支出小计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仪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设备购置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验教师培训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64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3F203F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验资源开发费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含软件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购置、实验课程、实验项目开发、开放共享等费用）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E5C94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④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验室改造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513D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596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用于实践教育中心校外实践基地建设的经费</w:t>
            </w:r>
          </w:p>
          <w:p w:rsidR="00337E0B" w:rsidRPr="00F513D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即以上支出项目中用于实践基地建设经费总和）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820CC6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省级财政经费支出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运行经费支出小计</w:t>
            </w:r>
            <w:r w:rsidRPr="00CC7DAE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（学校预算支出）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仪器设备维护维修经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实验</w:t>
            </w:r>
            <w:proofErr w:type="gramStart"/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耗材费</w:t>
            </w:r>
            <w:proofErr w:type="gramEnd"/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行政办公费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397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校（院）及以上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实验教学改革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立项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经费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支出小计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454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四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经费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结余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平台建设经费资金结余小计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454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711A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省财政专项资金结余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454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运行经费结余小计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hRule="exact" w:val="454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校（院）及以上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实验教学改革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立项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经费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结余小计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五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建设成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实验教学场地使用面积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kern w:val="0"/>
                <w:sz w:val="20"/>
                <w:szCs w:val="20"/>
              </w:rPr>
              <w:t>㎡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新增实验教学场地使用面积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kern w:val="0"/>
                <w:sz w:val="20"/>
                <w:szCs w:val="20"/>
              </w:rPr>
              <w:t>㎡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仪器设备固定资产总值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新增仪器设备固定资产总值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万元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仪器设备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proofErr w:type="gramStart"/>
            <w:r w:rsidRPr="00C13ED5">
              <w:rPr>
                <w:rFonts w:eastAsia="仿宋_GB2312"/>
                <w:kern w:val="0"/>
                <w:sz w:val="20"/>
                <w:szCs w:val="20"/>
              </w:rPr>
              <w:t>台套</w:t>
            </w:r>
            <w:proofErr w:type="gramEnd"/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新增仪器设备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proofErr w:type="gramStart"/>
            <w:r w:rsidRPr="00C13ED5">
              <w:rPr>
                <w:rFonts w:eastAsia="仿宋_GB2312"/>
                <w:kern w:val="0"/>
                <w:sz w:val="20"/>
                <w:szCs w:val="20"/>
              </w:rPr>
              <w:t>台套</w:t>
            </w:r>
            <w:proofErr w:type="gramEnd"/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②自制仪器设备种类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种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实验中心人员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数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人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专职人员数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人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leftChars="287" w:left="803" w:hangingChars="100" w:hanging="2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专职人员中正高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副高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：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及以下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人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firstLineChars="250" w:firstLine="5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③专职人员中博士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；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下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人</w:t>
            </w:r>
          </w:p>
        </w:tc>
      </w:tr>
      <w:tr w:rsidR="00337E0B" w:rsidRPr="00AB33D2" w:rsidTr="008B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ind w:leftChars="287" w:left="899" w:hangingChars="148" w:hanging="296"/>
              <w:jc w:val="left"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④兼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员</w:t>
            </w: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人</w:t>
            </w:r>
          </w:p>
        </w:tc>
      </w:tr>
      <w:tr w:rsidR="00337E0B" w:rsidRPr="00AB33D2" w:rsidTr="008B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承担的教学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改革及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研究项目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D41C8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②省级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D41C8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 xml:space="preserve">     </w:t>
            </w: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③校级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承担的科学研究项目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D41C8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②省级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D41C8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ind w:firstLineChars="300" w:firstLine="60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fldChar w:fldCharType="begin"/>
            </w: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instrText xml:space="preserve"> = 3 \* GB3 </w:instrText>
            </w: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fldChar w:fldCharType="separate"/>
            </w:r>
            <w:r w:rsidRPr="00D41C85">
              <w:rPr>
                <w:rFonts w:ascii="仿宋_GB2312" w:eastAsia="仿宋_GB2312" w:hAnsi="宋体" w:cs="宋体" w:hint="eastAsia"/>
                <w:noProof/>
                <w:kern w:val="0"/>
                <w:sz w:val="20"/>
                <w:szCs w:val="20"/>
              </w:rPr>
              <w:t>③</w:t>
            </w: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fldChar w:fldCharType="end"/>
            </w: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横向项目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D41C85">
              <w:rPr>
                <w:rFonts w:eastAsia="仿宋_GB2312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指导学生获得的成果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公开发表论文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篇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省部级及以上相关奖项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获得专利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获得教学成果奖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val="45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</w:tbl>
    <w:p w:rsidR="00337E0B" w:rsidRDefault="00337E0B" w:rsidP="00337E0B">
      <w:r>
        <w:br w:type="page"/>
      </w:r>
    </w:p>
    <w:tbl>
      <w:tblPr>
        <w:tblW w:w="9557" w:type="dxa"/>
        <w:jc w:val="center"/>
        <w:tblLook w:val="0000" w:firstRow="0" w:lastRow="0" w:firstColumn="0" w:lastColumn="0" w:noHBand="0" w:noVBand="0"/>
      </w:tblPr>
      <w:tblGrid>
        <w:gridCol w:w="546"/>
        <w:gridCol w:w="558"/>
        <w:gridCol w:w="427"/>
        <w:gridCol w:w="4721"/>
        <w:gridCol w:w="1968"/>
        <w:gridCol w:w="1337"/>
      </w:tblGrid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五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建设成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②省（部）级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校（院）级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F7AC9" w:rsidRDefault="00337E0B" w:rsidP="008B06AB">
            <w:pPr>
              <w:widowControl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人员发表</w:t>
            </w:r>
            <w:r w:rsidRPr="00CF7AC9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论文及教材建设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数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种(篇)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出版的实验教材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种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②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编写的实验讲义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种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发表的教学研究论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篇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④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发表的科学研究论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篇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承担的实验课程总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门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增的实验课程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F7AC9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门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承担的实验项目总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proofErr w:type="gramStart"/>
            <w:r>
              <w:rPr>
                <w:rFonts w:eastAsia="仿宋_GB2312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增的实验项目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F7AC9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proofErr w:type="gramStart"/>
            <w:r>
              <w:rPr>
                <w:rFonts w:eastAsia="仿宋_GB2312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337E0B" w:rsidRPr="00AB33D2" w:rsidTr="008B06AB">
        <w:trPr>
          <w:trHeight w:val="635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ind w:leftChars="287" w:left="803" w:hangingChars="100" w:hanging="200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当前实验项目数中，综合(设计)性、研究（创新）性项目所占比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5839F1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%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中心服务实验人时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人时数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①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校内学生实验人时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人时数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②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校外学生实验人时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5839F1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人时数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1E2F2D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1E2F2D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  <w:r w:rsidRPr="0051689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社会服务实验人时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人时数</w:t>
            </w:r>
          </w:p>
        </w:tc>
      </w:tr>
      <w:tr w:rsidR="00337E0B" w:rsidRPr="005839F1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支撑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“大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学生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实践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创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训练</w:t>
            </w: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目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”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5839F1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jc w:val="center"/>
            </w:pPr>
            <w:r w:rsidRPr="000F0FD0">
              <w:rPr>
                <w:rFonts w:eastAsia="仿宋_GB2312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5839F1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②省级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jc w:val="center"/>
            </w:pPr>
            <w:r w:rsidRPr="000F0FD0">
              <w:rPr>
                <w:rFonts w:eastAsia="仿宋_GB2312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41C85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校（院）级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Default="00337E0B" w:rsidP="008B06AB">
            <w:pPr>
              <w:jc w:val="center"/>
            </w:pPr>
            <w:r w:rsidRPr="000F0FD0">
              <w:rPr>
                <w:rFonts w:eastAsia="仿宋_GB2312" w:hint="eastAsia"/>
                <w:kern w:val="0"/>
                <w:sz w:val="20"/>
                <w:szCs w:val="20"/>
              </w:rPr>
              <w:t>项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网站教学资源总容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 w:rsidRPr="00C13ED5">
              <w:rPr>
                <w:rFonts w:eastAsia="仿宋_GB2312"/>
                <w:kern w:val="0"/>
                <w:sz w:val="20"/>
                <w:szCs w:val="20"/>
              </w:rPr>
              <w:t>ＧＢ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六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示范辐射作用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实验教材推广应用的高校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所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自制实验仪器设备推广应用的高校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所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接待外校参观访问人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次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承办的学生竞赛活动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C13ED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A26D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9A26D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A26D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②省级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9A26D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ind w:firstLineChars="300" w:firstLine="6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D41C8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校（院）级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9A26D7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DD3DD4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DD3DD4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组织参加竞赛的学生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0F0FD0" w:rsidRDefault="00337E0B" w:rsidP="008B06AB">
            <w:pPr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 w:hint="eastAsia"/>
                <w:kern w:val="0"/>
                <w:sz w:val="20"/>
                <w:szCs w:val="20"/>
              </w:rPr>
              <w:t>人次</w:t>
            </w:r>
          </w:p>
        </w:tc>
      </w:tr>
      <w:tr w:rsidR="00337E0B" w:rsidRPr="00AB33D2" w:rsidTr="008B06AB">
        <w:trPr>
          <w:trHeight w:hRule="exact" w:val="442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numPr>
                <w:ilvl w:val="0"/>
                <w:numId w:val="8"/>
              </w:numPr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E56265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承办国内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外会议交流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E5626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0B" w:rsidRPr="00C13ED5" w:rsidRDefault="00337E0B" w:rsidP="008B06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次</w:t>
            </w:r>
          </w:p>
        </w:tc>
      </w:tr>
    </w:tbl>
    <w:p w:rsidR="00337E0B" w:rsidRPr="00E56265" w:rsidRDefault="00337E0B" w:rsidP="00337E0B">
      <w:pPr>
        <w:widowControl/>
        <w:rPr>
          <w:kern w:val="0"/>
        </w:rPr>
      </w:pPr>
    </w:p>
    <w:p w:rsidR="00051C93" w:rsidRDefault="00051C93"/>
    <w:p w:rsidR="0042038C" w:rsidRDefault="0042038C">
      <w:bookmarkStart w:id="0" w:name="_GoBack"/>
      <w:bookmarkEnd w:id="0"/>
    </w:p>
    <w:sectPr w:rsidR="0042038C" w:rsidSect="006673E0">
      <w:footerReference w:type="even" r:id="rId8"/>
      <w:footerReference w:type="default" r:id="rId9"/>
      <w:footerReference w:type="first" r:id="rId10"/>
      <w:pgSz w:w="11906" w:h="16838" w:code="9"/>
      <w:pgMar w:top="1276" w:right="1418" w:bottom="1191" w:left="1418" w:header="851" w:footer="851" w:gutter="0"/>
      <w:pgNumType w:start="1"/>
      <w:cols w:space="425"/>
      <w:vAlign w:val="center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05" w:rsidRDefault="008D6005" w:rsidP="00337E0B">
      <w:r>
        <w:separator/>
      </w:r>
    </w:p>
  </w:endnote>
  <w:endnote w:type="continuationSeparator" w:id="0">
    <w:p w:rsidR="008D6005" w:rsidRDefault="008D6005" w:rsidP="0033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1E" w:rsidRDefault="0060781E" w:rsidP="008B06AB">
    <w:pPr>
      <w:pStyle w:val="a4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781E" w:rsidRDefault="0060781E" w:rsidP="008B06A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1E" w:rsidRDefault="0060781E" w:rsidP="008B06AB">
    <w:pPr>
      <w:pStyle w:val="a4"/>
      <w:framePr w:wrap="around" w:vAnchor="text" w:hAnchor="margin" w:xAlign="outside" w:y="1"/>
      <w:rPr>
        <w:rStyle w:val="ab"/>
      </w:rPr>
    </w:pPr>
  </w:p>
  <w:p w:rsidR="0060781E" w:rsidRDefault="0060781E" w:rsidP="008B06AB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1E" w:rsidRDefault="006078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7E0B">
      <w:rPr>
        <w:noProof/>
        <w:lang w:val="zh-CN"/>
      </w:rPr>
      <w:t>1</w:t>
    </w:r>
    <w:r>
      <w:fldChar w:fldCharType="end"/>
    </w:r>
  </w:p>
  <w:p w:rsidR="0060781E" w:rsidRDefault="006078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05" w:rsidRDefault="008D6005" w:rsidP="00337E0B">
      <w:r>
        <w:separator/>
      </w:r>
    </w:p>
  </w:footnote>
  <w:footnote w:type="continuationSeparator" w:id="0">
    <w:p w:rsidR="008D6005" w:rsidRDefault="008D6005" w:rsidP="0033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CE1"/>
    <w:multiLevelType w:val="hybridMultilevel"/>
    <w:tmpl w:val="030E8EE0"/>
    <w:lvl w:ilvl="0" w:tplc="A4ACCCD8">
      <w:start w:val="1"/>
      <w:numFmt w:val="decimal"/>
      <w:lvlText w:val="%1.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1" w15:restartNumberingAfterBreak="0">
    <w:nsid w:val="346D0776"/>
    <w:multiLevelType w:val="hybridMultilevel"/>
    <w:tmpl w:val="564E7C62"/>
    <w:lvl w:ilvl="0" w:tplc="23E444F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69C135E"/>
    <w:multiLevelType w:val="hybridMultilevel"/>
    <w:tmpl w:val="363CF36C"/>
    <w:lvl w:ilvl="0" w:tplc="2118216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7F799A"/>
    <w:multiLevelType w:val="hybridMultilevel"/>
    <w:tmpl w:val="EC96CF64"/>
    <w:lvl w:ilvl="0" w:tplc="A742296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B8B2236"/>
    <w:multiLevelType w:val="hybridMultilevel"/>
    <w:tmpl w:val="2A708BD2"/>
    <w:lvl w:ilvl="0" w:tplc="5D24A666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DE3AB2"/>
    <w:multiLevelType w:val="hybridMultilevel"/>
    <w:tmpl w:val="EBDCDFEE"/>
    <w:lvl w:ilvl="0" w:tplc="F72C02CE">
      <w:start w:val="1"/>
      <w:numFmt w:val="japaneseCounting"/>
      <w:lvlText w:val="%1、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68F42D85"/>
    <w:multiLevelType w:val="hybridMultilevel"/>
    <w:tmpl w:val="C2085F7E"/>
    <w:lvl w:ilvl="0" w:tplc="55D8B596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7C940290"/>
    <w:multiLevelType w:val="hybridMultilevel"/>
    <w:tmpl w:val="3A7C2A2A"/>
    <w:lvl w:ilvl="0" w:tplc="962466B2">
      <w:start w:val="1"/>
      <w:numFmt w:val="japaneseCounting"/>
      <w:lvlText w:val="%1、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6F"/>
    <w:rsid w:val="00000632"/>
    <w:rsid w:val="0000146E"/>
    <w:rsid w:val="00004C42"/>
    <w:rsid w:val="00005072"/>
    <w:rsid w:val="00010537"/>
    <w:rsid w:val="00017100"/>
    <w:rsid w:val="0002067E"/>
    <w:rsid w:val="00030DD2"/>
    <w:rsid w:val="00031D15"/>
    <w:rsid w:val="00051C93"/>
    <w:rsid w:val="000573C3"/>
    <w:rsid w:val="00075D5B"/>
    <w:rsid w:val="00076E3D"/>
    <w:rsid w:val="00083D70"/>
    <w:rsid w:val="000A006F"/>
    <w:rsid w:val="000A778B"/>
    <w:rsid w:val="000D477D"/>
    <w:rsid w:val="000E1772"/>
    <w:rsid w:val="00156499"/>
    <w:rsid w:val="0016069C"/>
    <w:rsid w:val="00163279"/>
    <w:rsid w:val="00166B85"/>
    <w:rsid w:val="001671DA"/>
    <w:rsid w:val="00175F4B"/>
    <w:rsid w:val="0017687C"/>
    <w:rsid w:val="00177292"/>
    <w:rsid w:val="00185890"/>
    <w:rsid w:val="001935E5"/>
    <w:rsid w:val="001A09A2"/>
    <w:rsid w:val="001D15C2"/>
    <w:rsid w:val="001D3E21"/>
    <w:rsid w:val="001E1ED5"/>
    <w:rsid w:val="001F5178"/>
    <w:rsid w:val="002009F9"/>
    <w:rsid w:val="002379F3"/>
    <w:rsid w:val="00243975"/>
    <w:rsid w:val="00250680"/>
    <w:rsid w:val="00260AEC"/>
    <w:rsid w:val="002631BB"/>
    <w:rsid w:val="0026593A"/>
    <w:rsid w:val="00277DAC"/>
    <w:rsid w:val="002807D6"/>
    <w:rsid w:val="002814A8"/>
    <w:rsid w:val="00285E4B"/>
    <w:rsid w:val="002917C0"/>
    <w:rsid w:val="00292F4A"/>
    <w:rsid w:val="002A139D"/>
    <w:rsid w:val="002A2886"/>
    <w:rsid w:val="002C5C0A"/>
    <w:rsid w:val="002D52FA"/>
    <w:rsid w:val="002F09E3"/>
    <w:rsid w:val="002F1E0A"/>
    <w:rsid w:val="002F4209"/>
    <w:rsid w:val="002F5299"/>
    <w:rsid w:val="00312FE9"/>
    <w:rsid w:val="003207EC"/>
    <w:rsid w:val="00320E6A"/>
    <w:rsid w:val="0032376C"/>
    <w:rsid w:val="00331512"/>
    <w:rsid w:val="00337E0B"/>
    <w:rsid w:val="00341CB2"/>
    <w:rsid w:val="003456C1"/>
    <w:rsid w:val="0034670A"/>
    <w:rsid w:val="00370817"/>
    <w:rsid w:val="00375CB4"/>
    <w:rsid w:val="00381CA6"/>
    <w:rsid w:val="003904E0"/>
    <w:rsid w:val="0039288C"/>
    <w:rsid w:val="003B6846"/>
    <w:rsid w:val="003D0663"/>
    <w:rsid w:val="003D5BA5"/>
    <w:rsid w:val="003F203F"/>
    <w:rsid w:val="003F5C4C"/>
    <w:rsid w:val="00411571"/>
    <w:rsid w:val="00415DBE"/>
    <w:rsid w:val="0042038C"/>
    <w:rsid w:val="00471A2B"/>
    <w:rsid w:val="00481680"/>
    <w:rsid w:val="0048178D"/>
    <w:rsid w:val="004948AD"/>
    <w:rsid w:val="0049648B"/>
    <w:rsid w:val="004A6393"/>
    <w:rsid w:val="004B371F"/>
    <w:rsid w:val="004D06A3"/>
    <w:rsid w:val="004E5C3E"/>
    <w:rsid w:val="004F0162"/>
    <w:rsid w:val="004F49EC"/>
    <w:rsid w:val="005070F3"/>
    <w:rsid w:val="0051689D"/>
    <w:rsid w:val="00520B88"/>
    <w:rsid w:val="00546940"/>
    <w:rsid w:val="00547719"/>
    <w:rsid w:val="00555CE6"/>
    <w:rsid w:val="00571810"/>
    <w:rsid w:val="00571E29"/>
    <w:rsid w:val="0057477D"/>
    <w:rsid w:val="005B0EC9"/>
    <w:rsid w:val="005B4FE5"/>
    <w:rsid w:val="005C49E3"/>
    <w:rsid w:val="005C7EBF"/>
    <w:rsid w:val="005F18DB"/>
    <w:rsid w:val="0060781E"/>
    <w:rsid w:val="00621960"/>
    <w:rsid w:val="006458C5"/>
    <w:rsid w:val="00663FA9"/>
    <w:rsid w:val="006673E0"/>
    <w:rsid w:val="00672698"/>
    <w:rsid w:val="006A00FB"/>
    <w:rsid w:val="006A1195"/>
    <w:rsid w:val="006C2B58"/>
    <w:rsid w:val="006C2FFE"/>
    <w:rsid w:val="006C39BA"/>
    <w:rsid w:val="006C751A"/>
    <w:rsid w:val="006D3147"/>
    <w:rsid w:val="006E0CFE"/>
    <w:rsid w:val="006F314B"/>
    <w:rsid w:val="0070101A"/>
    <w:rsid w:val="00704FF0"/>
    <w:rsid w:val="0070545E"/>
    <w:rsid w:val="007107B7"/>
    <w:rsid w:val="00726E78"/>
    <w:rsid w:val="00731198"/>
    <w:rsid w:val="00731D91"/>
    <w:rsid w:val="00742285"/>
    <w:rsid w:val="00744DDD"/>
    <w:rsid w:val="007527A2"/>
    <w:rsid w:val="007B4074"/>
    <w:rsid w:val="007B44A1"/>
    <w:rsid w:val="007D3A10"/>
    <w:rsid w:val="007D42B3"/>
    <w:rsid w:val="008038F4"/>
    <w:rsid w:val="008041F2"/>
    <w:rsid w:val="00820A52"/>
    <w:rsid w:val="00835960"/>
    <w:rsid w:val="00856D2C"/>
    <w:rsid w:val="00861DF1"/>
    <w:rsid w:val="00865A1D"/>
    <w:rsid w:val="00867265"/>
    <w:rsid w:val="008855BB"/>
    <w:rsid w:val="00893525"/>
    <w:rsid w:val="008954EF"/>
    <w:rsid w:val="008A1F6F"/>
    <w:rsid w:val="008B06AB"/>
    <w:rsid w:val="008C70F0"/>
    <w:rsid w:val="008D29CF"/>
    <w:rsid w:val="008D6005"/>
    <w:rsid w:val="008F1794"/>
    <w:rsid w:val="0090098F"/>
    <w:rsid w:val="00911696"/>
    <w:rsid w:val="00912355"/>
    <w:rsid w:val="0092008E"/>
    <w:rsid w:val="00933F23"/>
    <w:rsid w:val="0093655E"/>
    <w:rsid w:val="00961D4F"/>
    <w:rsid w:val="00965815"/>
    <w:rsid w:val="00977A9A"/>
    <w:rsid w:val="00991AF0"/>
    <w:rsid w:val="009C666D"/>
    <w:rsid w:val="009C6B2E"/>
    <w:rsid w:val="009D54E6"/>
    <w:rsid w:val="009F0A34"/>
    <w:rsid w:val="009F3D69"/>
    <w:rsid w:val="009F6981"/>
    <w:rsid w:val="00A01F13"/>
    <w:rsid w:val="00A0744E"/>
    <w:rsid w:val="00A37A20"/>
    <w:rsid w:val="00A42C57"/>
    <w:rsid w:val="00A44222"/>
    <w:rsid w:val="00A44465"/>
    <w:rsid w:val="00A65571"/>
    <w:rsid w:val="00A959B6"/>
    <w:rsid w:val="00AC05FD"/>
    <w:rsid w:val="00AC314E"/>
    <w:rsid w:val="00AC5878"/>
    <w:rsid w:val="00AD6FE7"/>
    <w:rsid w:val="00AF48DF"/>
    <w:rsid w:val="00B323A9"/>
    <w:rsid w:val="00B37F6F"/>
    <w:rsid w:val="00B461A3"/>
    <w:rsid w:val="00B51040"/>
    <w:rsid w:val="00B802ED"/>
    <w:rsid w:val="00B92856"/>
    <w:rsid w:val="00BA6A18"/>
    <w:rsid w:val="00BB2E50"/>
    <w:rsid w:val="00BB7A1E"/>
    <w:rsid w:val="00BC03AF"/>
    <w:rsid w:val="00BC3EC5"/>
    <w:rsid w:val="00BC4846"/>
    <w:rsid w:val="00BC5262"/>
    <w:rsid w:val="00BD0CAA"/>
    <w:rsid w:val="00BE77DB"/>
    <w:rsid w:val="00BE79DE"/>
    <w:rsid w:val="00C071A2"/>
    <w:rsid w:val="00C5321A"/>
    <w:rsid w:val="00C53998"/>
    <w:rsid w:val="00C6392C"/>
    <w:rsid w:val="00C922E2"/>
    <w:rsid w:val="00CC3A1E"/>
    <w:rsid w:val="00CD3538"/>
    <w:rsid w:val="00CD5B5F"/>
    <w:rsid w:val="00CD7B32"/>
    <w:rsid w:val="00CF216C"/>
    <w:rsid w:val="00CF54FA"/>
    <w:rsid w:val="00D019B3"/>
    <w:rsid w:val="00D04243"/>
    <w:rsid w:val="00D23322"/>
    <w:rsid w:val="00D25DD4"/>
    <w:rsid w:val="00D418D0"/>
    <w:rsid w:val="00D53E13"/>
    <w:rsid w:val="00D635D6"/>
    <w:rsid w:val="00D66B19"/>
    <w:rsid w:val="00D6799C"/>
    <w:rsid w:val="00D67B52"/>
    <w:rsid w:val="00D67EDA"/>
    <w:rsid w:val="00D7056F"/>
    <w:rsid w:val="00D71A4F"/>
    <w:rsid w:val="00D75E26"/>
    <w:rsid w:val="00D84A0C"/>
    <w:rsid w:val="00D8528D"/>
    <w:rsid w:val="00D93565"/>
    <w:rsid w:val="00DA757A"/>
    <w:rsid w:val="00DB168E"/>
    <w:rsid w:val="00DC1725"/>
    <w:rsid w:val="00DC4421"/>
    <w:rsid w:val="00DC4A7E"/>
    <w:rsid w:val="00DC5F1B"/>
    <w:rsid w:val="00DD1037"/>
    <w:rsid w:val="00DD7775"/>
    <w:rsid w:val="00DE19B9"/>
    <w:rsid w:val="00DE2518"/>
    <w:rsid w:val="00DF32DB"/>
    <w:rsid w:val="00E076EC"/>
    <w:rsid w:val="00E265AA"/>
    <w:rsid w:val="00E26C5E"/>
    <w:rsid w:val="00E36BD6"/>
    <w:rsid w:val="00E412B1"/>
    <w:rsid w:val="00E41BAF"/>
    <w:rsid w:val="00E41FC3"/>
    <w:rsid w:val="00E4707E"/>
    <w:rsid w:val="00E837B9"/>
    <w:rsid w:val="00E8462A"/>
    <w:rsid w:val="00E850FF"/>
    <w:rsid w:val="00E85D36"/>
    <w:rsid w:val="00EB6418"/>
    <w:rsid w:val="00EC56A2"/>
    <w:rsid w:val="00ED65A7"/>
    <w:rsid w:val="00EE2183"/>
    <w:rsid w:val="00EF6392"/>
    <w:rsid w:val="00F12A99"/>
    <w:rsid w:val="00F2019E"/>
    <w:rsid w:val="00F313E3"/>
    <w:rsid w:val="00F60947"/>
    <w:rsid w:val="00F70920"/>
    <w:rsid w:val="00F77F4E"/>
    <w:rsid w:val="00F9520C"/>
    <w:rsid w:val="00F97EA2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D30FD9-8FE3-44F8-A4AA-76B4DE4E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7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7E0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37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E0B"/>
    <w:rPr>
      <w:kern w:val="2"/>
      <w:sz w:val="18"/>
      <w:szCs w:val="18"/>
    </w:rPr>
  </w:style>
  <w:style w:type="character" w:styleId="a5">
    <w:name w:val="Hyperlink"/>
    <w:aliases w:val="超级链接"/>
    <w:rsid w:val="00337E0B"/>
    <w:rPr>
      <w:color w:val="0000FF"/>
      <w:u w:val="single"/>
    </w:rPr>
  </w:style>
  <w:style w:type="paragraph" w:styleId="a6">
    <w:name w:val="Normal (Web)"/>
    <w:basedOn w:val="a"/>
    <w:rsid w:val="00337E0B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337E0B"/>
    <w:rPr>
      <w:b/>
      <w:bCs/>
    </w:rPr>
  </w:style>
  <w:style w:type="paragraph" w:styleId="a8">
    <w:name w:val="Date"/>
    <w:basedOn w:val="a"/>
    <w:next w:val="a"/>
    <w:link w:val="Char1"/>
    <w:rsid w:val="00337E0B"/>
    <w:pPr>
      <w:ind w:leftChars="2500" w:left="100"/>
    </w:pPr>
  </w:style>
  <w:style w:type="character" w:customStyle="1" w:styleId="Char1">
    <w:name w:val="日期 Char"/>
    <w:basedOn w:val="a0"/>
    <w:link w:val="a8"/>
    <w:rsid w:val="00337E0B"/>
    <w:rPr>
      <w:kern w:val="2"/>
      <w:sz w:val="21"/>
      <w:szCs w:val="24"/>
    </w:rPr>
  </w:style>
  <w:style w:type="paragraph" w:styleId="a9">
    <w:name w:val="Body Text Indent"/>
    <w:aliases w:val="正文文字缩进"/>
    <w:basedOn w:val="a"/>
    <w:link w:val="Char2"/>
    <w:rsid w:val="00337E0B"/>
    <w:pPr>
      <w:ind w:firstLineChars="192" w:firstLine="538"/>
    </w:pPr>
    <w:rPr>
      <w:rFonts w:ascii="宋体" w:hAnsi="宋体"/>
      <w:sz w:val="28"/>
    </w:rPr>
  </w:style>
  <w:style w:type="character" w:customStyle="1" w:styleId="Char2">
    <w:name w:val="正文文本缩进 Char"/>
    <w:aliases w:val="正文文字缩进 Char"/>
    <w:basedOn w:val="a0"/>
    <w:link w:val="a9"/>
    <w:rsid w:val="00337E0B"/>
    <w:rPr>
      <w:rFonts w:ascii="宋体" w:hAnsi="宋体"/>
      <w:kern w:val="2"/>
      <w:sz w:val="28"/>
      <w:szCs w:val="24"/>
    </w:rPr>
  </w:style>
  <w:style w:type="paragraph" w:styleId="3">
    <w:name w:val="Body Text Indent 3"/>
    <w:basedOn w:val="a"/>
    <w:link w:val="3Char"/>
    <w:rsid w:val="00337E0B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337E0B"/>
    <w:rPr>
      <w:kern w:val="2"/>
      <w:sz w:val="16"/>
      <w:szCs w:val="16"/>
    </w:rPr>
  </w:style>
  <w:style w:type="paragraph" w:styleId="aa">
    <w:name w:val="Plain Text"/>
    <w:basedOn w:val="a"/>
    <w:link w:val="Char3"/>
    <w:rsid w:val="00337E0B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337E0B"/>
    <w:rPr>
      <w:rFonts w:ascii="宋体" w:hAnsi="Courier New"/>
      <w:kern w:val="2"/>
      <w:sz w:val="21"/>
    </w:rPr>
  </w:style>
  <w:style w:type="character" w:styleId="ab">
    <w:name w:val="page number"/>
    <w:basedOn w:val="a0"/>
    <w:rsid w:val="00337E0B"/>
  </w:style>
  <w:style w:type="paragraph" w:customStyle="1" w:styleId="ac">
    <w:rsid w:val="00337E0B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Char4"/>
    <w:rsid w:val="00337E0B"/>
    <w:rPr>
      <w:sz w:val="18"/>
      <w:szCs w:val="18"/>
    </w:rPr>
  </w:style>
  <w:style w:type="character" w:customStyle="1" w:styleId="Char4">
    <w:name w:val="批注框文本 Char"/>
    <w:basedOn w:val="a0"/>
    <w:link w:val="ad"/>
    <w:rsid w:val="00337E0B"/>
    <w:rPr>
      <w:kern w:val="2"/>
      <w:sz w:val="18"/>
      <w:szCs w:val="18"/>
    </w:rPr>
  </w:style>
  <w:style w:type="character" w:styleId="ae">
    <w:name w:val="annotation reference"/>
    <w:rsid w:val="00337E0B"/>
    <w:rPr>
      <w:sz w:val="21"/>
      <w:szCs w:val="21"/>
    </w:rPr>
  </w:style>
  <w:style w:type="paragraph" w:styleId="af">
    <w:name w:val="annotation text"/>
    <w:basedOn w:val="a"/>
    <w:link w:val="Char10"/>
    <w:rsid w:val="00337E0B"/>
    <w:pPr>
      <w:jc w:val="left"/>
    </w:pPr>
  </w:style>
  <w:style w:type="character" w:customStyle="1" w:styleId="Char5">
    <w:name w:val="批注文字 Char"/>
    <w:basedOn w:val="a0"/>
    <w:rsid w:val="00337E0B"/>
    <w:rPr>
      <w:kern w:val="2"/>
      <w:sz w:val="21"/>
      <w:szCs w:val="24"/>
    </w:rPr>
  </w:style>
  <w:style w:type="character" w:customStyle="1" w:styleId="Char10">
    <w:name w:val="批注文字 Char1"/>
    <w:link w:val="af"/>
    <w:rsid w:val="00337E0B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1"/>
    <w:rsid w:val="00337E0B"/>
    <w:rPr>
      <w:b/>
      <w:bCs/>
    </w:rPr>
  </w:style>
  <w:style w:type="character" w:customStyle="1" w:styleId="Char6">
    <w:name w:val="批注主题 Char"/>
    <w:basedOn w:val="Char5"/>
    <w:rsid w:val="00337E0B"/>
    <w:rPr>
      <w:b/>
      <w:bCs/>
      <w:kern w:val="2"/>
      <w:sz w:val="21"/>
      <w:szCs w:val="24"/>
    </w:rPr>
  </w:style>
  <w:style w:type="character" w:customStyle="1" w:styleId="Char11">
    <w:name w:val="批注主题 Char1"/>
    <w:link w:val="af0"/>
    <w:rsid w:val="00337E0B"/>
    <w:rPr>
      <w:b/>
      <w:bCs/>
      <w:kern w:val="2"/>
      <w:sz w:val="21"/>
      <w:szCs w:val="24"/>
    </w:rPr>
  </w:style>
  <w:style w:type="paragraph" w:styleId="af1">
    <w:name w:val="Body Text"/>
    <w:basedOn w:val="a"/>
    <w:link w:val="Char7"/>
    <w:rsid w:val="00337E0B"/>
    <w:pPr>
      <w:spacing w:after="120"/>
    </w:pPr>
  </w:style>
  <w:style w:type="character" w:customStyle="1" w:styleId="Char7">
    <w:name w:val="正文文本 Char"/>
    <w:basedOn w:val="a0"/>
    <w:link w:val="af1"/>
    <w:rsid w:val="00337E0B"/>
    <w:rPr>
      <w:kern w:val="2"/>
      <w:sz w:val="21"/>
      <w:szCs w:val="24"/>
    </w:rPr>
  </w:style>
  <w:style w:type="table" w:styleId="af2">
    <w:name w:val="Table Grid"/>
    <w:basedOn w:val="a1"/>
    <w:uiPriority w:val="59"/>
    <w:qFormat/>
    <w:rsid w:val="00337E0B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rsid w:val="00337E0B"/>
    <w:rPr>
      <w:color w:val="954F72" w:themeColor="followedHyperlink"/>
      <w:u w:val="single"/>
    </w:rPr>
  </w:style>
  <w:style w:type="character" w:styleId="af4">
    <w:name w:val="Intense Emphasis"/>
    <w:basedOn w:val="a0"/>
    <w:uiPriority w:val="21"/>
    <w:qFormat/>
    <w:rsid w:val="0060781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5313-56E6-4C88-A36C-DF32112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2</Words>
  <Characters>2295</Characters>
  <Application>Microsoft Office Word</Application>
  <DocSecurity>0</DocSecurity>
  <Lines>19</Lines>
  <Paragraphs>5</Paragraphs>
  <ScaleCrop>false</ScaleCrop>
  <Company>南京理工大学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7T03:28:00Z</cp:lastPrinted>
  <dcterms:created xsi:type="dcterms:W3CDTF">2021-01-06T02:50:00Z</dcterms:created>
  <dcterms:modified xsi:type="dcterms:W3CDTF">2021-01-06T02:55:00Z</dcterms:modified>
</cp:coreProperties>
</file>